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665F95">
              <w:rPr>
                <w:rFonts w:ascii="標楷體" w:eastAsia="標楷體" w:hAnsi="標楷體"/>
                <w:b/>
                <w:sz w:val="40"/>
                <w:szCs w:val="40"/>
              </w:rPr>
              <w:t>11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665F95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665F95">
              <w:rPr>
                <w:rFonts w:ascii="標楷體" w:eastAsia="標楷體" w:hAnsi="標楷體"/>
                <w:sz w:val="32"/>
                <w:szCs w:val="32"/>
              </w:rPr>
              <w:t>1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665F9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B3C07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課為範圍）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，請示例討論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單元為範圍），請示例討論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B5C16">
              <w:rPr>
                <w:rFonts w:ascii="標楷體" w:eastAsia="標楷體" w:hAnsi="標楷體" w:hint="eastAsia"/>
                <w:sz w:val="28"/>
                <w:szCs w:val="28"/>
              </w:rPr>
              <w:t>請依年級討論：請寫出討論結果</w:t>
            </w:r>
          </w:p>
          <w:p w:rsidR="00C509FC" w:rsidRPr="00D0190B" w:rsidRDefault="00D0190B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7B3C07">
              <w:rPr>
                <w:rFonts w:ascii="標楷體" w:eastAsia="標楷體" w:hAnsi="標楷體" w:hint="eastAsia"/>
                <w:sz w:val="28"/>
                <w:szCs w:val="28"/>
              </w:rPr>
              <w:t>：教室佈置有新意~藝術天地學語文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BC6E71" w:rsidRDefault="00D0190B" w:rsidP="0034077F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二）中年級</w:t>
            </w:r>
            <w:r w:rsidR="007B3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373FC">
              <w:rPr>
                <w:rFonts w:ascii="標楷體" w:eastAsia="標楷體" w:hAnsi="標楷體" w:hint="eastAsia"/>
                <w:sz w:val="28"/>
                <w:szCs w:val="28"/>
              </w:rPr>
              <w:t>教室佈置的美麗風景~美與素的對話</w:t>
            </w:r>
          </w:p>
          <w:p w:rsidR="00D0190B" w:rsidRPr="00462EE4" w:rsidRDefault="002373FC" w:rsidP="0034077F">
            <w:pPr>
              <w:pStyle w:val="Web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高年級：</w:t>
            </w:r>
            <w:r w:rsidR="00BB5C16">
              <w:rPr>
                <w:rFonts w:ascii="標楷體" w:eastAsia="標楷體" w:hAnsi="標楷體" w:hint="eastAsia"/>
                <w:sz w:val="28"/>
                <w:szCs w:val="28"/>
              </w:rPr>
              <w:t>科技與職業探索～科普創客學習趣</w:t>
            </w: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672EC6">
        <w:trPr>
          <w:trHeight w:val="3274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672EC6">
        <w:trPr>
          <w:trHeight w:val="4242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34077F">
        <w:rPr>
          <w:rFonts w:ascii="標楷體" w:eastAsia="標楷體" w:hAnsi="標楷體"/>
        </w:rPr>
        <w:t>9/</w:t>
      </w:r>
      <w:r w:rsidR="00B44916">
        <w:rPr>
          <w:rFonts w:ascii="標楷體" w:eastAsia="標楷體" w:hAnsi="標楷體"/>
        </w:rPr>
        <w:t>16</w:t>
      </w:r>
      <w:bookmarkStart w:id="0" w:name="_GoBack"/>
      <w:bookmarkEnd w:id="0"/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ED" w:rsidRDefault="006E4DED">
      <w:r>
        <w:separator/>
      </w:r>
    </w:p>
  </w:endnote>
  <w:endnote w:type="continuationSeparator" w:id="0">
    <w:p w:rsidR="006E4DED" w:rsidRDefault="006E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ED" w:rsidRDefault="006E4DED">
      <w:r>
        <w:separator/>
      </w:r>
    </w:p>
  </w:footnote>
  <w:footnote w:type="continuationSeparator" w:id="0">
    <w:p w:rsidR="006E4DED" w:rsidRDefault="006E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373FC"/>
    <w:rsid w:val="0024521C"/>
    <w:rsid w:val="00273795"/>
    <w:rsid w:val="0028317C"/>
    <w:rsid w:val="002870BA"/>
    <w:rsid w:val="002909C5"/>
    <w:rsid w:val="0029334C"/>
    <w:rsid w:val="002C2DD8"/>
    <w:rsid w:val="003133BC"/>
    <w:rsid w:val="00316D41"/>
    <w:rsid w:val="003245B8"/>
    <w:rsid w:val="003256EA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2EE4"/>
    <w:rsid w:val="004B1C0A"/>
    <w:rsid w:val="004B3310"/>
    <w:rsid w:val="004C2A2F"/>
    <w:rsid w:val="004D0C92"/>
    <w:rsid w:val="004F105D"/>
    <w:rsid w:val="005468C6"/>
    <w:rsid w:val="00591835"/>
    <w:rsid w:val="00595949"/>
    <w:rsid w:val="005B6B5C"/>
    <w:rsid w:val="005C6306"/>
    <w:rsid w:val="005F4727"/>
    <w:rsid w:val="006010C6"/>
    <w:rsid w:val="00604F5E"/>
    <w:rsid w:val="00614084"/>
    <w:rsid w:val="00632C20"/>
    <w:rsid w:val="00640C4A"/>
    <w:rsid w:val="0064403D"/>
    <w:rsid w:val="00650ECF"/>
    <w:rsid w:val="00665F95"/>
    <w:rsid w:val="00666DB6"/>
    <w:rsid w:val="00672EC6"/>
    <w:rsid w:val="00687D74"/>
    <w:rsid w:val="006E4DED"/>
    <w:rsid w:val="006F7127"/>
    <w:rsid w:val="00721947"/>
    <w:rsid w:val="00735978"/>
    <w:rsid w:val="00740930"/>
    <w:rsid w:val="00741227"/>
    <w:rsid w:val="00754B95"/>
    <w:rsid w:val="00784EA3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D4B51"/>
    <w:rsid w:val="009062D4"/>
    <w:rsid w:val="00924A40"/>
    <w:rsid w:val="009516D0"/>
    <w:rsid w:val="00962EFB"/>
    <w:rsid w:val="009674E1"/>
    <w:rsid w:val="00973A20"/>
    <w:rsid w:val="00981D98"/>
    <w:rsid w:val="009A4BAC"/>
    <w:rsid w:val="009B6DAD"/>
    <w:rsid w:val="009C48FB"/>
    <w:rsid w:val="009D2984"/>
    <w:rsid w:val="009E727D"/>
    <w:rsid w:val="00A27FC8"/>
    <w:rsid w:val="00A31B6F"/>
    <w:rsid w:val="00A40706"/>
    <w:rsid w:val="00A47397"/>
    <w:rsid w:val="00A54F5F"/>
    <w:rsid w:val="00A85334"/>
    <w:rsid w:val="00AA76E9"/>
    <w:rsid w:val="00AC0989"/>
    <w:rsid w:val="00AE4C53"/>
    <w:rsid w:val="00AE729F"/>
    <w:rsid w:val="00AF5217"/>
    <w:rsid w:val="00B158A5"/>
    <w:rsid w:val="00B44916"/>
    <w:rsid w:val="00B45DFA"/>
    <w:rsid w:val="00B92006"/>
    <w:rsid w:val="00B9247F"/>
    <w:rsid w:val="00BA096E"/>
    <w:rsid w:val="00BA7625"/>
    <w:rsid w:val="00BB2826"/>
    <w:rsid w:val="00BB5C16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7365B"/>
    <w:rsid w:val="00E94E47"/>
    <w:rsid w:val="00E95B31"/>
    <w:rsid w:val="00EB1405"/>
    <w:rsid w:val="00EC41C9"/>
    <w:rsid w:val="00EC740A"/>
    <w:rsid w:val="00EF4419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42A32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E732-A302-462E-9D76-6000581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5</Characters>
  <Application>Microsoft Office Word</Application>
  <DocSecurity>0</DocSecurity>
  <Lines>2</Lines>
  <Paragraphs>1</Paragraphs>
  <ScaleCrop>false</ScaleCrop>
  <Company>CM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3</cp:revision>
  <cp:lastPrinted>2021-09-06T07:55:00Z</cp:lastPrinted>
  <dcterms:created xsi:type="dcterms:W3CDTF">2022-09-12T01:54:00Z</dcterms:created>
  <dcterms:modified xsi:type="dcterms:W3CDTF">2022-09-12T01:55:00Z</dcterms:modified>
</cp:coreProperties>
</file>